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5212E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partment 18V</w:t>
      </w:r>
    </w:p>
    <w:p w14:paraId="6C96DE04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isure Education</w:t>
      </w:r>
    </w:p>
    <w:p w14:paraId="72D0267A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loverbud</w:t>
      </w:r>
    </w:p>
    <w:p w14:paraId="36610D3C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653 Cloverbud Leisure Education project</w:t>
      </w:r>
    </w:p>
    <w:p w14:paraId="44457477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nimal Related Educational Exhibit</w:t>
      </w:r>
    </w:p>
    <w:p w14:paraId="3791BF84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4-H members in any animal project are</w:t>
      </w:r>
    </w:p>
    <w:p w14:paraId="6D6CECF6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rged to make an educational exhibit, which</w:t>
      </w:r>
    </w:p>
    <w:p w14:paraId="06CB9A8C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cludes a poster and notebook on some</w:t>
      </w:r>
    </w:p>
    <w:p w14:paraId="4BF4A607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hase of their animal work, even if they are</w:t>
      </w:r>
    </w:p>
    <w:p w14:paraId="03924B17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able to exhibit their project animal.</w:t>
      </w:r>
    </w:p>
    <w:p w14:paraId="1E575E17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Educational Exhibit must include a poster or</w:t>
      </w:r>
    </w:p>
    <w:p w14:paraId="18C15CB1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3-D display plus a notebook or workbook.</w:t>
      </w:r>
    </w:p>
    <w:p w14:paraId="4D0DBEF4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 The exhibitor in his/her project area must</w:t>
      </w:r>
    </w:p>
    <w:p w14:paraId="23636983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ke this exhibit. Posters may be any size,</w:t>
      </w:r>
    </w:p>
    <w:p w14:paraId="37D39C62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but no larger than 22”x28.</w:t>
      </w:r>
    </w:p>
    <w:p w14:paraId="4C23349E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 All 3-</w:t>
      </w:r>
      <w:r>
        <w:rPr>
          <w:rFonts w:ascii="ArialMT" w:hAnsi="ArialMT" w:cs="ArialMT"/>
          <w:sz w:val="21"/>
          <w:szCs w:val="21"/>
        </w:rPr>
        <w:t>D posters must be 11” high x 14” wide</w:t>
      </w:r>
    </w:p>
    <w:p w14:paraId="7DA66324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and 7” deep.</w:t>
      </w:r>
    </w:p>
    <w:p w14:paraId="733662CC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654 Cat</w:t>
      </w:r>
    </w:p>
    <w:p w14:paraId="08791CBB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655 Dairy</w:t>
      </w:r>
    </w:p>
    <w:p w14:paraId="294FE5B6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656 Livestock</w:t>
      </w:r>
    </w:p>
    <w:p w14:paraId="792C3E4C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657 Horse/Draft Horse</w:t>
      </w:r>
    </w:p>
    <w:p w14:paraId="315ED8E1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658 Rabbit or Small Animal (cavy, mice, etc.)</w:t>
      </w:r>
    </w:p>
    <w:p w14:paraId="1EB2FF8A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659 Goat</w:t>
      </w:r>
    </w:p>
    <w:p w14:paraId="540215C4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660 Veterinary Science</w:t>
      </w:r>
    </w:p>
    <w:p w14:paraId="6F09E8BA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661 Dog Care &amp; Training</w:t>
      </w:r>
    </w:p>
    <w:p w14:paraId="6A321051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662 Any Other Animal Not Listed</w:t>
      </w:r>
    </w:p>
    <w:p w14:paraId="1DA8F13C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iscovering the USA</w:t>
      </w:r>
    </w:p>
    <w:p w14:paraId="753B3D4C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l exhibits must be done as part of a 4-H</w:t>
      </w:r>
    </w:p>
    <w:p w14:paraId="7CAB76C8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ject.</w:t>
      </w:r>
    </w:p>
    <w:p w14:paraId="58F8BF54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664 Educational exhibit on state of choice, to</w:t>
      </w:r>
    </w:p>
    <w:p w14:paraId="59D0F047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clude poster or 3-D display with letters,</w:t>
      </w:r>
    </w:p>
    <w:p w14:paraId="3F9EA9D0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hotos, post cards, or any other artifacts</w:t>
      </w:r>
    </w:p>
    <w:p w14:paraId="183F356D" w14:textId="1D8CA778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taining to the state.</w:t>
      </w:r>
      <w:r w:rsidR="00D13896">
        <w:rPr>
          <w:rFonts w:ascii="Arial" w:hAnsi="Arial" w:cs="Arial"/>
          <w:sz w:val="21"/>
          <w:szCs w:val="21"/>
        </w:rPr>
        <w:t xml:space="preserve"> </w:t>
      </w:r>
    </w:p>
    <w:p w14:paraId="4BF15623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665 Exchange Trip Educational Exhibit </w:t>
      </w:r>
      <w:r>
        <w:rPr>
          <w:rFonts w:ascii="ArialMT" w:hAnsi="ArialMT" w:cs="ArialMT"/>
          <w:sz w:val="21"/>
          <w:szCs w:val="21"/>
        </w:rPr>
        <w:t xml:space="preserve">– </w:t>
      </w:r>
      <w:r>
        <w:rPr>
          <w:rFonts w:ascii="Arial" w:hAnsi="Arial" w:cs="Arial"/>
          <w:sz w:val="21"/>
          <w:szCs w:val="21"/>
        </w:rPr>
        <w:t>to</w:t>
      </w:r>
    </w:p>
    <w:p w14:paraId="048257C2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clude poster or 3-D display with letters,</w:t>
      </w:r>
    </w:p>
    <w:p w14:paraId="176D5531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hotos, post cards, or any other artifacts</w:t>
      </w:r>
    </w:p>
    <w:p w14:paraId="5869F69E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taining to the state. A notebook should be</w:t>
      </w:r>
    </w:p>
    <w:p w14:paraId="7426DF9D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cluded, with facts and/or story about state</w:t>
      </w:r>
    </w:p>
    <w:p w14:paraId="125D9089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d why it was chosen.</w:t>
      </w:r>
    </w:p>
    <w:p w14:paraId="2A7E8D0C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666 Any other USA related display or</w:t>
      </w:r>
    </w:p>
    <w:p w14:paraId="53F5BE74" w14:textId="38016456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tebook (no school projects)</w:t>
      </w:r>
    </w:p>
    <w:p w14:paraId="2873047F" w14:textId="40ECEF35" w:rsidR="00D13896" w:rsidRPr="00D13896" w:rsidRDefault="00D13896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13896">
        <w:rPr>
          <w:rFonts w:ascii="Arial" w:hAnsi="Arial" w:cs="Arial"/>
          <w:b/>
          <w:sz w:val="21"/>
          <w:szCs w:val="21"/>
        </w:rPr>
        <w:t>Folk Patterns</w:t>
      </w:r>
      <w:bookmarkStart w:id="0" w:name="_GoBack"/>
      <w:bookmarkEnd w:id="0"/>
    </w:p>
    <w:p w14:paraId="159851B8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5670 Animal Lore </w:t>
      </w:r>
      <w:r>
        <w:rPr>
          <w:rFonts w:ascii="ArialMT" w:hAnsi="ArialMT" w:cs="ArialMT"/>
          <w:sz w:val="21"/>
          <w:szCs w:val="21"/>
        </w:rPr>
        <w:t xml:space="preserve">– </w:t>
      </w:r>
      <w:r>
        <w:rPr>
          <w:rFonts w:ascii="Arial" w:hAnsi="Arial" w:cs="Arial"/>
          <w:sz w:val="21"/>
          <w:szCs w:val="21"/>
        </w:rPr>
        <w:t>Traditions associated</w:t>
      </w:r>
    </w:p>
    <w:p w14:paraId="0F83B0B3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th animals such as raising animals,</w:t>
      </w:r>
    </w:p>
    <w:p w14:paraId="4A1E86FD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ooming know-how, naming, saddle</w:t>
      </w:r>
    </w:p>
    <w:p w14:paraId="102D6816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king, stories, songs about animals.</w:t>
      </w:r>
    </w:p>
    <w:p w14:paraId="38FED51B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5671 Architecture and Historical Sites</w:t>
      </w:r>
      <w:r>
        <w:rPr>
          <w:rFonts w:ascii="Arial" w:hAnsi="Arial" w:cs="Arial"/>
          <w:sz w:val="21"/>
          <w:szCs w:val="21"/>
        </w:rPr>
        <w:t>-</w:t>
      </w:r>
    </w:p>
    <w:p w14:paraId="234240BB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ucture, history, and use of a folk</w:t>
      </w:r>
    </w:p>
    <w:p w14:paraId="3FBA0A32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ilding such as a barn house, etc.</w:t>
      </w:r>
    </w:p>
    <w:p w14:paraId="5F25E5D9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rvey of a town or neighborhood.</w:t>
      </w:r>
    </w:p>
    <w:p w14:paraId="4BEF8CD3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istory of an old house. Visits to</w:t>
      </w:r>
    </w:p>
    <w:p w14:paraId="3FFA5012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istorical sites.</w:t>
      </w:r>
    </w:p>
    <w:p w14:paraId="00DE9F14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5672 Beliefs </w:t>
      </w:r>
      <w:r>
        <w:rPr>
          <w:rFonts w:ascii="ArialMT" w:hAnsi="ArialMT" w:cs="ArialMT"/>
          <w:sz w:val="21"/>
          <w:szCs w:val="21"/>
        </w:rPr>
        <w:t xml:space="preserve">– </w:t>
      </w:r>
      <w:r>
        <w:rPr>
          <w:rFonts w:ascii="Arial" w:hAnsi="Arial" w:cs="Arial"/>
          <w:sz w:val="21"/>
          <w:szCs w:val="21"/>
        </w:rPr>
        <w:t>Traditional knowledge, ideas</w:t>
      </w:r>
    </w:p>
    <w:p w14:paraId="77898240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 opinions such as folk remedies or</w:t>
      </w:r>
    </w:p>
    <w:p w14:paraId="7156D619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od luck sayings.</w:t>
      </w:r>
    </w:p>
    <w:p w14:paraId="2B606469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5673 Celebrations, Ceremonies,</w:t>
      </w:r>
    </w:p>
    <w:p w14:paraId="2BF8D634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Festivals, and Holidays </w:t>
      </w:r>
      <w:r>
        <w:rPr>
          <w:rFonts w:ascii="ArialMT" w:hAnsi="ArialMT" w:cs="ArialMT"/>
          <w:sz w:val="21"/>
          <w:szCs w:val="21"/>
        </w:rPr>
        <w:t xml:space="preserve">– </w:t>
      </w:r>
      <w:r>
        <w:rPr>
          <w:rFonts w:ascii="Arial" w:hAnsi="Arial" w:cs="Arial"/>
          <w:sz w:val="21"/>
          <w:szCs w:val="21"/>
        </w:rPr>
        <w:t>Traditions</w:t>
      </w:r>
    </w:p>
    <w:p w14:paraId="043E5C5D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ociated with any of these events</w:t>
      </w:r>
    </w:p>
    <w:p w14:paraId="676A1C99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ch as food, decorating, etc.</w:t>
      </w:r>
    </w:p>
    <w:p w14:paraId="6CD7F7FD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5674 Cemetery Study </w:t>
      </w:r>
      <w:r>
        <w:rPr>
          <w:rFonts w:ascii="ArialMT" w:hAnsi="ArialMT" w:cs="ArialMT"/>
          <w:sz w:val="21"/>
          <w:szCs w:val="21"/>
        </w:rPr>
        <w:t xml:space="preserve">– </w:t>
      </w:r>
      <w:r>
        <w:rPr>
          <w:rFonts w:ascii="Arial" w:hAnsi="Arial" w:cs="Arial"/>
          <w:sz w:val="21"/>
          <w:szCs w:val="21"/>
        </w:rPr>
        <w:t>To learn about</w:t>
      </w:r>
    </w:p>
    <w:p w14:paraId="3451A005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mily and local history, customs such</w:t>
      </w:r>
    </w:p>
    <w:p w14:paraId="3A74A414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 naming children and gravestones</w:t>
      </w:r>
    </w:p>
    <w:p w14:paraId="27C758F3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corations and saying (epitaphs)</w:t>
      </w:r>
    </w:p>
    <w:p w14:paraId="25AC3945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5675 </w:t>
      </w:r>
      <w:r>
        <w:rPr>
          <w:rFonts w:ascii="Arial-BoldMT" w:hAnsi="Arial-BoldMT" w:cs="Arial-BoldMT"/>
          <w:b/>
          <w:bCs/>
          <w:sz w:val="21"/>
          <w:szCs w:val="21"/>
        </w:rPr>
        <w:t xml:space="preserve">Children’s Lore </w:t>
      </w:r>
      <w:r>
        <w:rPr>
          <w:rFonts w:ascii="ArialMT" w:hAnsi="ArialMT" w:cs="ArialMT"/>
          <w:sz w:val="21"/>
          <w:szCs w:val="21"/>
        </w:rPr>
        <w:t xml:space="preserve">– </w:t>
      </w:r>
      <w:r>
        <w:rPr>
          <w:rFonts w:ascii="Arial" w:hAnsi="Arial" w:cs="Arial"/>
          <w:sz w:val="21"/>
          <w:szCs w:val="21"/>
        </w:rPr>
        <w:t>Traditional games,</w:t>
      </w:r>
    </w:p>
    <w:p w14:paraId="5B1DE17C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hymes, stories, sayings of children.</w:t>
      </w:r>
    </w:p>
    <w:p w14:paraId="24602E96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5676 Clothing and Ornamental Traditions</w:t>
      </w:r>
    </w:p>
    <w:p w14:paraId="18E7F07C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Traditional ways of dressing,</w:t>
      </w:r>
    </w:p>
    <w:p w14:paraId="15017D2C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cluding hair, facial ornamentation</w:t>
      </w:r>
    </w:p>
    <w:p w14:paraId="752BB655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painting), and occupational clothing.</w:t>
      </w:r>
    </w:p>
    <w:p w14:paraId="28FEC14F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so collecting historical clothing or</w:t>
      </w:r>
    </w:p>
    <w:p w14:paraId="504AB2DD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king clothing from original patterns.</w:t>
      </w:r>
    </w:p>
    <w:p w14:paraId="5CBCA6D8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5677 Customs </w:t>
      </w:r>
      <w:r>
        <w:rPr>
          <w:rFonts w:ascii="Arial" w:hAnsi="Arial" w:cs="Arial"/>
          <w:sz w:val="21"/>
          <w:szCs w:val="21"/>
        </w:rPr>
        <w:t>- Traditional practices</w:t>
      </w:r>
    </w:p>
    <w:p w14:paraId="4C598F26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sed on by word of mouth or by</w:t>
      </w:r>
    </w:p>
    <w:p w14:paraId="22D5871D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ample, such as customs around</w:t>
      </w:r>
    </w:p>
    <w:p w14:paraId="74AD22FF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rths, birthdays, weddings, death, and</w:t>
      </w:r>
    </w:p>
    <w:p w14:paraId="31248B12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ften associated with holidays and the</w:t>
      </w:r>
    </w:p>
    <w:p w14:paraId="61F803E2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fe cycle.</w:t>
      </w:r>
    </w:p>
    <w:p w14:paraId="02B9E6D9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5678 Dance </w:t>
      </w:r>
      <w:r>
        <w:rPr>
          <w:rFonts w:ascii="ArialMT" w:hAnsi="ArialMT" w:cs="ArialMT"/>
          <w:sz w:val="21"/>
          <w:szCs w:val="21"/>
        </w:rPr>
        <w:t xml:space="preserve">– </w:t>
      </w:r>
      <w:r>
        <w:rPr>
          <w:rFonts w:ascii="Arial" w:hAnsi="Arial" w:cs="Arial"/>
          <w:sz w:val="21"/>
          <w:szCs w:val="21"/>
        </w:rPr>
        <w:t>Patterned movements to</w:t>
      </w:r>
    </w:p>
    <w:p w14:paraId="30D9BBF8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usic that are taught to one another</w:t>
      </w:r>
    </w:p>
    <w:p w14:paraId="2C0CE839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 mimicked such as polka, clogging,</w:t>
      </w:r>
    </w:p>
    <w:p w14:paraId="063595FF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pping, tap, and square dancing.</w:t>
      </w:r>
    </w:p>
    <w:p w14:paraId="50C80F75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5679 Ethnic Traditions </w:t>
      </w:r>
      <w:r>
        <w:rPr>
          <w:rFonts w:ascii="ArialMT" w:hAnsi="ArialMT" w:cs="ArialMT"/>
          <w:sz w:val="21"/>
          <w:szCs w:val="21"/>
        </w:rPr>
        <w:t xml:space="preserve">– </w:t>
      </w:r>
      <w:r>
        <w:rPr>
          <w:rFonts w:ascii="Arial" w:hAnsi="Arial" w:cs="Arial"/>
          <w:sz w:val="21"/>
          <w:szCs w:val="21"/>
        </w:rPr>
        <w:t>Folk traditions of</w:t>
      </w:r>
    </w:p>
    <w:p w14:paraId="2605E1B5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 ethnic group (sharing the same</w:t>
      </w:r>
    </w:p>
    <w:p w14:paraId="4AB0AD4D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lture heritage).</w:t>
      </w:r>
    </w:p>
    <w:p w14:paraId="76F546ED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5680 Family Folklore and History</w:t>
      </w:r>
      <w:r>
        <w:rPr>
          <w:rFonts w:ascii="ArialMT" w:hAnsi="ArialMT" w:cs="ArialMT"/>
          <w:sz w:val="21"/>
          <w:szCs w:val="21"/>
        </w:rPr>
        <w:t>–</w:t>
      </w:r>
    </w:p>
    <w:p w14:paraId="3AAED7C7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Traditions of one’s family</w:t>
      </w:r>
    </w:p>
    <w:p w14:paraId="6098B380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13896">
        <w:rPr>
          <w:rFonts w:ascii="Arial" w:hAnsi="Arial" w:cs="Arial"/>
          <w:b/>
          <w:sz w:val="21"/>
          <w:szCs w:val="21"/>
        </w:rPr>
        <w:t>5681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 xml:space="preserve">Folk Skills or Crafts </w:t>
      </w:r>
      <w:r>
        <w:rPr>
          <w:rFonts w:ascii="ArialMT" w:hAnsi="ArialMT" w:cs="ArialMT"/>
          <w:sz w:val="21"/>
          <w:szCs w:val="21"/>
        </w:rPr>
        <w:t xml:space="preserve">– </w:t>
      </w:r>
      <w:r>
        <w:rPr>
          <w:rFonts w:ascii="Arial" w:hAnsi="Arial" w:cs="Arial"/>
          <w:sz w:val="21"/>
          <w:szCs w:val="21"/>
        </w:rPr>
        <w:t>Decorative</w:t>
      </w:r>
    </w:p>
    <w:p w14:paraId="5D2B16E8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d functional objects traditionally</w:t>
      </w:r>
    </w:p>
    <w:p w14:paraId="591AA137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de today such as yard decorations,</w:t>
      </w:r>
    </w:p>
    <w:p w14:paraId="6DA79A23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arecrows, trout flies, quilts, and/or</w:t>
      </w:r>
    </w:p>
    <w:p w14:paraId="51D124C7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istorical: Objects once made but not</w:t>
      </w:r>
    </w:p>
    <w:p w14:paraId="5F7CCE11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nger traditional, such as candle</w:t>
      </w:r>
    </w:p>
    <w:p w14:paraId="51FA51F8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pping or soap making.</w:t>
      </w:r>
    </w:p>
    <w:p w14:paraId="0B27713C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682 Games and Toys </w:t>
      </w:r>
      <w:r>
        <w:rPr>
          <w:rFonts w:ascii="ArialMT" w:hAnsi="ArialMT" w:cs="ArialMT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Handmade items,</w:t>
      </w:r>
    </w:p>
    <w:p w14:paraId="032FD1FC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es and recreational pastimes.</w:t>
      </w:r>
    </w:p>
    <w:p w14:paraId="5C975316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683 Gardening Traditions </w:t>
      </w:r>
      <w:r>
        <w:rPr>
          <w:rFonts w:ascii="ArialMT" w:hAnsi="ArialMT" w:cs="ArialMT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(includes</w:t>
      </w:r>
    </w:p>
    <w:p w14:paraId="345B6915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itage Gardening): Traditions in</w:t>
      </w:r>
    </w:p>
    <w:p w14:paraId="31DB1F4D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dening, including types of plants,</w:t>
      </w:r>
    </w:p>
    <w:p w14:paraId="3E4C8A31" w14:textId="77777777" w:rsidR="003523FD" w:rsidRDefault="003523FD" w:rsidP="00352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ls, customs, etc. Actual vegetables</w:t>
      </w:r>
    </w:p>
    <w:p w14:paraId="60562CA1" w14:textId="195E3CA4" w:rsidR="00663179" w:rsidRDefault="003523FD" w:rsidP="003523FD">
      <w:pPr>
        <w:pStyle w:val="Default"/>
      </w:pPr>
      <w:r>
        <w:rPr>
          <w:sz w:val="20"/>
          <w:szCs w:val="20"/>
        </w:rPr>
        <w:t>should be entered under horticulture.</w:t>
      </w:r>
    </w:p>
    <w:p w14:paraId="7E6FEE80" w14:textId="271DA813" w:rsidR="00663179" w:rsidRDefault="00663179" w:rsidP="00663179">
      <w:pPr>
        <w:ind w:firstLine="720"/>
      </w:pPr>
    </w:p>
    <w:p w14:paraId="37C5B93E" w14:textId="37605F48" w:rsidR="00663179" w:rsidRDefault="00663179" w:rsidP="00663179"/>
    <w:p w14:paraId="07342C3E" w14:textId="77777777" w:rsidR="00A319B5" w:rsidRPr="00663179" w:rsidRDefault="00A319B5" w:rsidP="00663179">
      <w:pPr>
        <w:sectPr w:rsidR="00A319B5" w:rsidRPr="00663179" w:rsidSect="003523FD">
          <w:pgSz w:w="12240" w:h="16340"/>
          <w:pgMar w:top="1156" w:right="317" w:bottom="791" w:left="777" w:header="720" w:footer="720" w:gutter="0"/>
          <w:cols w:num="2" w:space="720"/>
          <w:noEndnote/>
        </w:sectPr>
      </w:pPr>
    </w:p>
    <w:p w14:paraId="43E11258" w14:textId="77777777" w:rsidR="00A319B5" w:rsidRDefault="00A319B5" w:rsidP="00A319B5">
      <w:pPr>
        <w:pStyle w:val="Default"/>
        <w:ind w:left="720" w:hanging="720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 xml:space="preserve">5684 </w:t>
      </w:r>
      <w:r>
        <w:rPr>
          <w:b/>
          <w:bCs/>
          <w:color w:val="auto"/>
          <w:sz w:val="20"/>
          <w:szCs w:val="20"/>
        </w:rPr>
        <w:tab/>
        <w:t xml:space="preserve">Genealogy </w:t>
      </w:r>
      <w:r>
        <w:rPr>
          <w:color w:val="auto"/>
          <w:sz w:val="20"/>
          <w:szCs w:val="20"/>
        </w:rPr>
        <w:t xml:space="preserve">– Family tree, photos research on ones family. </w:t>
      </w:r>
    </w:p>
    <w:p w14:paraId="2C898B91" w14:textId="77777777" w:rsidR="00A319B5" w:rsidRDefault="00A319B5" w:rsidP="00A319B5">
      <w:pPr>
        <w:pStyle w:val="Default"/>
        <w:ind w:left="720" w:hanging="720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5685</w:t>
      </w:r>
      <w:r>
        <w:rPr>
          <w:b/>
          <w:bCs/>
          <w:color w:val="auto"/>
          <w:sz w:val="20"/>
          <w:szCs w:val="20"/>
        </w:rPr>
        <w:tab/>
        <w:t xml:space="preserve">Humor and Jokes </w:t>
      </w:r>
      <w:r>
        <w:rPr>
          <w:color w:val="auto"/>
          <w:sz w:val="20"/>
          <w:szCs w:val="20"/>
        </w:rPr>
        <w:t xml:space="preserve">– Jokes, funny stories, and sayings </w:t>
      </w:r>
    </w:p>
    <w:p w14:paraId="33BC0C19" w14:textId="77777777" w:rsidR="00A319B5" w:rsidRDefault="00A319B5" w:rsidP="00A319B5">
      <w:pPr>
        <w:pStyle w:val="Default"/>
        <w:ind w:left="720" w:hanging="720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5686 </w:t>
      </w:r>
      <w:r>
        <w:rPr>
          <w:b/>
          <w:bCs/>
          <w:color w:val="auto"/>
          <w:sz w:val="20"/>
          <w:szCs w:val="20"/>
        </w:rPr>
        <w:tab/>
        <w:t xml:space="preserve">Hunting, Fishing, Trapping Lore </w:t>
      </w:r>
      <w:r>
        <w:rPr>
          <w:color w:val="auto"/>
          <w:sz w:val="20"/>
          <w:szCs w:val="20"/>
        </w:rPr>
        <w:t xml:space="preserve">- Traditions of recreational activities, such as decoy carving, fish lure making, fly tying, boat building, etc. </w:t>
      </w:r>
    </w:p>
    <w:p w14:paraId="5028ED6D" w14:textId="77777777" w:rsidR="00A319B5" w:rsidRDefault="00A319B5" w:rsidP="00BF3127">
      <w:pPr>
        <w:pStyle w:val="Default"/>
        <w:ind w:left="720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687 </w:t>
      </w:r>
      <w:r>
        <w:rPr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 xml:space="preserve">Local history – </w:t>
      </w:r>
      <w:r>
        <w:rPr>
          <w:color w:val="auto"/>
          <w:sz w:val="20"/>
          <w:szCs w:val="20"/>
        </w:rPr>
        <w:t xml:space="preserve">The history of a local community, place, landmark, person, or important local place. Use photos, maps, and library materials. </w:t>
      </w:r>
    </w:p>
    <w:p w14:paraId="4D296057" w14:textId="77777777" w:rsidR="00A319B5" w:rsidRDefault="00A319B5" w:rsidP="00A319B5">
      <w:pPr>
        <w:pStyle w:val="Default"/>
        <w:ind w:left="720" w:hanging="720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5688 </w:t>
      </w:r>
      <w:r>
        <w:rPr>
          <w:b/>
          <w:bCs/>
          <w:color w:val="auto"/>
          <w:sz w:val="21"/>
          <w:szCs w:val="21"/>
        </w:rPr>
        <w:tab/>
        <w:t xml:space="preserve">Medicine and Remedies </w:t>
      </w:r>
      <w:r>
        <w:rPr>
          <w:color w:val="auto"/>
          <w:sz w:val="21"/>
          <w:szCs w:val="21"/>
        </w:rPr>
        <w:t xml:space="preserve">– Practices and beliefs about curing and healing that are passed on by word of mouth. </w:t>
      </w:r>
    </w:p>
    <w:p w14:paraId="4761B91B" w14:textId="77777777" w:rsidR="00A319B5" w:rsidRDefault="00A319B5" w:rsidP="00A319B5">
      <w:pPr>
        <w:pStyle w:val="Default"/>
        <w:ind w:left="720" w:hanging="720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5689 </w:t>
      </w:r>
      <w:r>
        <w:rPr>
          <w:b/>
          <w:bCs/>
          <w:color w:val="auto"/>
          <w:sz w:val="21"/>
          <w:szCs w:val="21"/>
        </w:rPr>
        <w:tab/>
        <w:t xml:space="preserve">Music and Song </w:t>
      </w:r>
      <w:r>
        <w:rPr>
          <w:color w:val="auto"/>
          <w:sz w:val="21"/>
          <w:szCs w:val="21"/>
        </w:rPr>
        <w:t xml:space="preserve">– Musical traditions based within a community or group, such as Native American powwow music and dance, mining songs, spirituals, cowboy songs, old-time fiddle music, etc. </w:t>
      </w:r>
    </w:p>
    <w:p w14:paraId="0B070FF0" w14:textId="77777777" w:rsidR="0078077F" w:rsidRPr="008A16C2" w:rsidRDefault="00A319B5" w:rsidP="008A16C2">
      <w:pPr>
        <w:spacing w:after="0"/>
        <w:ind w:left="720" w:hanging="720"/>
        <w:rPr>
          <w:rFonts w:ascii="Arial" w:hAnsi="Arial" w:cs="Arial"/>
          <w:sz w:val="21"/>
          <w:szCs w:val="21"/>
        </w:rPr>
      </w:pPr>
      <w:r w:rsidRPr="008A16C2">
        <w:rPr>
          <w:rFonts w:ascii="Arial" w:hAnsi="Arial" w:cs="Arial"/>
          <w:b/>
          <w:bCs/>
          <w:sz w:val="21"/>
          <w:szCs w:val="21"/>
        </w:rPr>
        <w:t>5690</w:t>
      </w:r>
      <w:r>
        <w:rPr>
          <w:b/>
          <w:bCs/>
          <w:sz w:val="21"/>
          <w:szCs w:val="21"/>
        </w:rPr>
        <w:t xml:space="preserve"> </w:t>
      </w:r>
      <w:r w:rsidR="008A16C2">
        <w:rPr>
          <w:b/>
          <w:bCs/>
          <w:sz w:val="21"/>
          <w:szCs w:val="21"/>
        </w:rPr>
        <w:tab/>
      </w:r>
      <w:r w:rsidRPr="008A16C2">
        <w:rPr>
          <w:rFonts w:ascii="Arial" w:hAnsi="Arial" w:cs="Arial"/>
          <w:b/>
          <w:bCs/>
          <w:sz w:val="21"/>
          <w:szCs w:val="21"/>
        </w:rPr>
        <w:t xml:space="preserve">Narrative or Written </w:t>
      </w:r>
      <w:r w:rsidRPr="008A16C2">
        <w:rPr>
          <w:rFonts w:ascii="Arial" w:hAnsi="Arial" w:cs="Arial"/>
          <w:sz w:val="21"/>
          <w:szCs w:val="21"/>
        </w:rPr>
        <w:t>– Stores, legends, sayings, and other spoken or written traditions.</w:t>
      </w:r>
    </w:p>
    <w:p w14:paraId="28FB1679" w14:textId="77777777" w:rsidR="00A319B5" w:rsidRDefault="00A319B5" w:rsidP="00A319B5">
      <w:pPr>
        <w:pStyle w:val="Default"/>
      </w:pPr>
    </w:p>
    <w:p w14:paraId="4399E0D8" w14:textId="77777777" w:rsidR="00A319B5" w:rsidRDefault="00A319B5" w:rsidP="008A16C2">
      <w:pPr>
        <w:pStyle w:val="Default"/>
        <w:ind w:left="720" w:hanging="7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5691 </w:t>
      </w:r>
      <w:r w:rsidR="008A16C2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 xml:space="preserve">Occupational Traditions </w:t>
      </w:r>
      <w:r>
        <w:rPr>
          <w:sz w:val="21"/>
          <w:szCs w:val="21"/>
        </w:rPr>
        <w:t xml:space="preserve">– Work place knowledge learned informally by word of mouth or by example, such as the clothes to wear, customs, special sayings, slang, initiation rites, awards, jokes, and pranks. </w:t>
      </w:r>
    </w:p>
    <w:p w14:paraId="0153A3DA" w14:textId="77777777" w:rsidR="00A319B5" w:rsidRDefault="00A319B5" w:rsidP="008A16C2">
      <w:pPr>
        <w:pStyle w:val="Default"/>
        <w:ind w:left="720" w:hanging="7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5692 </w:t>
      </w:r>
      <w:r w:rsidR="008A16C2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 xml:space="preserve">Speech </w:t>
      </w:r>
      <w:r>
        <w:rPr>
          <w:sz w:val="21"/>
          <w:szCs w:val="21"/>
        </w:rPr>
        <w:t xml:space="preserve">– Traditional words, expressions, or names used in a particular region or by a group. </w:t>
      </w:r>
    </w:p>
    <w:p w14:paraId="00C18C76" w14:textId="77777777" w:rsidR="00A319B5" w:rsidRDefault="00A319B5" w:rsidP="008A16C2">
      <w:pPr>
        <w:pStyle w:val="Default"/>
        <w:ind w:left="720" w:hanging="720"/>
        <w:rPr>
          <w:sz w:val="21"/>
          <w:szCs w:val="21"/>
        </w:rPr>
      </w:pPr>
      <w:r>
        <w:rPr>
          <w:sz w:val="21"/>
          <w:szCs w:val="21"/>
        </w:rPr>
        <w:t xml:space="preserve">5693 </w:t>
      </w:r>
      <w:r w:rsidR="008A16C2">
        <w:rPr>
          <w:sz w:val="21"/>
          <w:szCs w:val="21"/>
        </w:rPr>
        <w:tab/>
      </w:r>
      <w:r>
        <w:rPr>
          <w:b/>
          <w:bCs/>
          <w:sz w:val="21"/>
          <w:szCs w:val="21"/>
        </w:rPr>
        <w:t xml:space="preserve">Any Other </w:t>
      </w:r>
      <w:r>
        <w:rPr>
          <w:sz w:val="21"/>
          <w:szCs w:val="21"/>
        </w:rPr>
        <w:t xml:space="preserve">– Folk traditions projects not listed. </w:t>
      </w:r>
    </w:p>
    <w:p w14:paraId="1C362911" w14:textId="77777777" w:rsidR="00A319B5" w:rsidRDefault="00A319B5" w:rsidP="00A319B5">
      <w:pPr>
        <w:pStyle w:val="Default"/>
        <w:rPr>
          <w:sz w:val="21"/>
          <w:szCs w:val="21"/>
        </w:rPr>
      </w:pPr>
    </w:p>
    <w:p w14:paraId="64D237DE" w14:textId="77777777" w:rsidR="00A319B5" w:rsidRDefault="00A319B5" w:rsidP="00A319B5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International Programs </w:t>
      </w:r>
    </w:p>
    <w:p w14:paraId="6FB6242A" w14:textId="77777777" w:rsidR="00A319B5" w:rsidRDefault="00A319B5" w:rsidP="00A319B5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All exhibits must be done as part of a 4-H project. </w:t>
      </w:r>
    </w:p>
    <w:p w14:paraId="39963F9E" w14:textId="77777777" w:rsidR="008A16C2" w:rsidRDefault="00A319B5" w:rsidP="008A16C2">
      <w:pPr>
        <w:pStyle w:val="Default"/>
        <w:ind w:left="720" w:hanging="7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5694 </w:t>
      </w:r>
      <w:r w:rsidR="008A16C2">
        <w:rPr>
          <w:b/>
          <w:bCs/>
          <w:sz w:val="21"/>
          <w:szCs w:val="21"/>
        </w:rPr>
        <w:tab/>
      </w:r>
      <w:r>
        <w:rPr>
          <w:sz w:val="21"/>
          <w:szCs w:val="21"/>
        </w:rPr>
        <w:t xml:space="preserve">Educational exhibit on Country of </w:t>
      </w:r>
      <w:r w:rsidR="008A16C2">
        <w:rPr>
          <w:sz w:val="21"/>
          <w:szCs w:val="21"/>
        </w:rPr>
        <w:t>choice.</w:t>
      </w:r>
      <w:r>
        <w:rPr>
          <w:sz w:val="21"/>
          <w:szCs w:val="21"/>
        </w:rPr>
        <w:t xml:space="preserve"> </w:t>
      </w:r>
    </w:p>
    <w:p w14:paraId="54135AA7" w14:textId="77777777" w:rsidR="00A319B5" w:rsidRDefault="00A319B5" w:rsidP="008A16C2">
      <w:pPr>
        <w:pStyle w:val="Default"/>
        <w:ind w:left="720" w:hanging="7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5695 </w:t>
      </w:r>
      <w:r w:rsidR="008A16C2">
        <w:rPr>
          <w:b/>
          <w:bCs/>
          <w:sz w:val="21"/>
          <w:szCs w:val="21"/>
        </w:rPr>
        <w:tab/>
      </w:r>
      <w:r>
        <w:rPr>
          <w:sz w:val="21"/>
          <w:szCs w:val="21"/>
        </w:rPr>
        <w:t xml:space="preserve">Educational exhibit on the International 4-H exchange program, either as a host or traveler. </w:t>
      </w:r>
    </w:p>
    <w:p w14:paraId="058992BC" w14:textId="77777777" w:rsidR="008A16C2" w:rsidRDefault="00A319B5" w:rsidP="008A16C2">
      <w:pPr>
        <w:pStyle w:val="Default"/>
        <w:ind w:left="720" w:hanging="720"/>
        <w:rPr>
          <w:sz w:val="21"/>
          <w:szCs w:val="21"/>
        </w:rPr>
      </w:pPr>
      <w:r w:rsidRPr="008A16C2">
        <w:rPr>
          <w:b/>
          <w:sz w:val="21"/>
          <w:szCs w:val="21"/>
        </w:rPr>
        <w:t>5696</w:t>
      </w:r>
      <w:r>
        <w:rPr>
          <w:sz w:val="21"/>
          <w:szCs w:val="21"/>
        </w:rPr>
        <w:t xml:space="preserve"> </w:t>
      </w:r>
      <w:r w:rsidR="008A16C2">
        <w:rPr>
          <w:sz w:val="21"/>
          <w:szCs w:val="21"/>
        </w:rPr>
        <w:tab/>
        <w:t xml:space="preserve">Educational exhibit highlighting a non-profit that makes a difference in our world. </w:t>
      </w:r>
    </w:p>
    <w:p w14:paraId="09CEF684" w14:textId="77777777" w:rsidR="008A16C2" w:rsidRDefault="008A16C2" w:rsidP="008A16C2">
      <w:pPr>
        <w:pStyle w:val="Default"/>
        <w:ind w:left="720" w:hanging="720"/>
        <w:rPr>
          <w:sz w:val="21"/>
          <w:szCs w:val="21"/>
        </w:rPr>
      </w:pPr>
      <w:r w:rsidRPr="008A16C2">
        <w:rPr>
          <w:b/>
          <w:sz w:val="21"/>
          <w:szCs w:val="21"/>
        </w:rPr>
        <w:t>5697</w:t>
      </w:r>
      <w:r>
        <w:rPr>
          <w:sz w:val="21"/>
          <w:szCs w:val="21"/>
        </w:rPr>
        <w:tab/>
        <w:t>International craft</w:t>
      </w:r>
    </w:p>
    <w:p w14:paraId="63D3CC9D" w14:textId="77777777" w:rsidR="00BF3127" w:rsidRDefault="008A16C2" w:rsidP="00BF3127">
      <w:pPr>
        <w:pStyle w:val="Default"/>
        <w:ind w:left="720" w:hanging="720"/>
        <w:rPr>
          <w:sz w:val="21"/>
          <w:szCs w:val="21"/>
        </w:rPr>
      </w:pPr>
      <w:r>
        <w:rPr>
          <w:b/>
          <w:sz w:val="21"/>
          <w:szCs w:val="21"/>
        </w:rPr>
        <w:t>5698</w:t>
      </w:r>
      <w:r>
        <w:rPr>
          <w:b/>
          <w:sz w:val="21"/>
          <w:szCs w:val="21"/>
        </w:rPr>
        <w:tab/>
      </w:r>
      <w:r w:rsidRPr="008A16C2">
        <w:rPr>
          <w:sz w:val="21"/>
          <w:szCs w:val="21"/>
        </w:rPr>
        <w:t>Any other international Education Exhibit</w:t>
      </w:r>
      <w:r w:rsidR="00BF3127">
        <w:rPr>
          <w:sz w:val="21"/>
          <w:szCs w:val="21"/>
        </w:rPr>
        <w:t xml:space="preserve"> </w:t>
      </w:r>
    </w:p>
    <w:p w14:paraId="4F5D98BF" w14:textId="77777777" w:rsidR="00BF3127" w:rsidRPr="00BF3127" w:rsidRDefault="00BF3127" w:rsidP="00BF3127">
      <w:pPr>
        <w:pStyle w:val="Default"/>
        <w:ind w:left="720"/>
        <w:rPr>
          <w:b/>
          <w:sz w:val="21"/>
          <w:szCs w:val="21"/>
        </w:rPr>
      </w:pPr>
      <w:r w:rsidRPr="00BF3127">
        <w:rPr>
          <w:b/>
          <w:sz w:val="21"/>
          <w:szCs w:val="21"/>
        </w:rPr>
        <w:t xml:space="preserve">Ionia Free Fair is not responsible for lost, stolen or damaged </w:t>
      </w:r>
      <w:r w:rsidRPr="00BF3127">
        <w:rPr>
          <w:b/>
          <w:bCs/>
          <w:sz w:val="21"/>
          <w:szCs w:val="21"/>
        </w:rPr>
        <w:t>articles prior to, during or after the Fair.</w:t>
      </w:r>
    </w:p>
    <w:p w14:paraId="54B9BEF0" w14:textId="77777777" w:rsidR="008A16C2" w:rsidRDefault="008A16C2" w:rsidP="008A16C2">
      <w:pPr>
        <w:pStyle w:val="Default"/>
        <w:ind w:left="720" w:hanging="720"/>
        <w:rPr>
          <w:sz w:val="21"/>
          <w:szCs w:val="21"/>
        </w:rPr>
      </w:pPr>
    </w:p>
    <w:p w14:paraId="74DED813" w14:textId="77777777" w:rsidR="008A16C2" w:rsidRPr="00BF3127" w:rsidRDefault="008A16C2" w:rsidP="008A16C2">
      <w:pPr>
        <w:pStyle w:val="Default"/>
        <w:ind w:left="720" w:hanging="720"/>
        <w:rPr>
          <w:b/>
          <w:sz w:val="21"/>
          <w:szCs w:val="21"/>
        </w:rPr>
      </w:pPr>
    </w:p>
    <w:sectPr w:rsidR="008A16C2" w:rsidRPr="00BF3127" w:rsidSect="00A319B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B5"/>
    <w:rsid w:val="003523FD"/>
    <w:rsid w:val="00663179"/>
    <w:rsid w:val="0078077F"/>
    <w:rsid w:val="008A16C2"/>
    <w:rsid w:val="00A319B5"/>
    <w:rsid w:val="00BF3127"/>
    <w:rsid w:val="00D1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C0649"/>
  <w15:chartTrackingRefBased/>
  <w15:docId w15:val="{ECCC5CB6-292A-4615-BE78-7DFC5551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1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0D5C7EE2A6F49BAF0F9C7F30EE25E" ma:contentTypeVersion="12" ma:contentTypeDescription="Create a new document." ma:contentTypeScope="" ma:versionID="c5fb33ef6df6e312681b4a303dc86495">
  <xsd:schema xmlns:xsd="http://www.w3.org/2001/XMLSchema" xmlns:xs="http://www.w3.org/2001/XMLSchema" xmlns:p="http://schemas.microsoft.com/office/2006/metadata/properties" xmlns:ns3="84779426-c1fd-4a85-a3cb-b57346c51f9e" xmlns:ns4="87d48faa-d32c-4c3e-972a-c2b69e4a7448" targetNamespace="http://schemas.microsoft.com/office/2006/metadata/properties" ma:root="true" ma:fieldsID="291638fc224df1aa6d6a1893d10d13ef" ns3:_="" ns4:_="">
    <xsd:import namespace="84779426-c1fd-4a85-a3cb-b57346c51f9e"/>
    <xsd:import namespace="87d48faa-d32c-4c3e-972a-c2b69e4a74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79426-c1fd-4a85-a3cb-b57346c51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48faa-d32c-4c3e-972a-c2b69e4a7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93BF-02CD-4EAA-98C6-86CFEB381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B4DA2-A399-4804-A358-6F00F9160ED9}">
  <ds:schemaRefs>
    <ds:schemaRef ds:uri="84779426-c1fd-4a85-a3cb-b57346c51f9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7d48faa-d32c-4c3e-972a-c2b69e4a744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4AE48-531A-4289-BABE-41EAF7D7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79426-c1fd-4a85-a3cb-b57346c51f9e"/>
    <ds:schemaRef ds:uri="87d48faa-d32c-4c3e-972a-c2b69e4a7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A73D9-CB8D-4A92-BCFF-B43B7064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ll, John R.</dc:creator>
  <cp:keywords/>
  <dc:description/>
  <cp:lastModifiedBy>Duvall, John R.</cp:lastModifiedBy>
  <cp:revision>4</cp:revision>
  <cp:lastPrinted>2023-01-10T15:50:00Z</cp:lastPrinted>
  <dcterms:created xsi:type="dcterms:W3CDTF">2023-01-10T15:24:00Z</dcterms:created>
  <dcterms:modified xsi:type="dcterms:W3CDTF">2023-02-0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0D5C7EE2A6F49BAF0F9C7F30EE25E</vt:lpwstr>
  </property>
</Properties>
</file>